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16" w:rsidRPr="00C4699C" w:rsidRDefault="00BC171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THE</w:t>
      </w:r>
    </w:p>
    <w:p w:rsidR="00BC1716" w:rsidRPr="00C4699C" w:rsidRDefault="00BC171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BC1716" w:rsidRDefault="00BC171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C1716" w:rsidRPr="00C4699C" w:rsidRDefault="00BC171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C1716" w:rsidRPr="00C4699C" w:rsidRDefault="00BC171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C1716" w:rsidRPr="00C4699C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72A30">
        <w:rPr>
          <w:rFonts w:ascii="Times New Roman" w:hAnsi="Times New Roman"/>
          <w:caps/>
          <w:noProof/>
          <w:szCs w:val="24"/>
        </w:rPr>
        <w:t>Emma Lomax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C1716" w:rsidRPr="00C4699C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C1716" w:rsidRPr="00C4699C" w:rsidRDefault="00BC171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072A30">
        <w:rPr>
          <w:rFonts w:ascii="Times New Roman" w:hAnsi="Times New Roman"/>
          <w:noProof/>
          <w:szCs w:val="24"/>
        </w:rPr>
        <w:t>F-2012-2296063</w:t>
      </w:r>
    </w:p>
    <w:p w:rsidR="00BC1716" w:rsidRPr="00C4699C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C1716" w:rsidRPr="00C4699C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72A30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C1716" w:rsidRPr="00C4699C" w:rsidRDefault="00BC171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C1716" w:rsidRDefault="00BC171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C1716" w:rsidRPr="00C4699C" w:rsidRDefault="00BC171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C1716" w:rsidRPr="00C4699C" w:rsidRDefault="00BC171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BC1716" w:rsidRPr="00C4699C" w:rsidRDefault="00BC171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BC1716" w:rsidRDefault="00BC171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C1716" w:rsidRPr="00C4699C" w:rsidRDefault="00BC171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rch 28, 2012</w:t>
      </w:r>
      <w:r w:rsidRPr="00C4699C">
        <w:rPr>
          <w:rFonts w:ascii="Times New Roman" w:hAnsi="Times New Roman"/>
          <w:szCs w:val="24"/>
        </w:rPr>
        <w:t xml:space="preserve">, </w:t>
      </w:r>
      <w:r w:rsidRPr="00072A30">
        <w:rPr>
          <w:rFonts w:ascii="Times New Roman" w:hAnsi="Times New Roman"/>
          <w:noProof/>
          <w:szCs w:val="24"/>
        </w:rPr>
        <w:t>Emma Lomax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072A30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April 19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y 18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BC1716" w:rsidRPr="00C4699C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C1716" w:rsidRDefault="00BC171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BC1716" w:rsidRPr="00C4699C" w:rsidRDefault="00BC171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Pr="00C4699C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BC1716" w:rsidRPr="00C4699C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BC1716" w:rsidRPr="00C4699C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BC1716" w:rsidRPr="00C4699C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BC1716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BC1716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C1716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C1716" w:rsidRPr="00C4699C" w:rsidRDefault="00BC171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C1716" w:rsidRPr="00C4699C" w:rsidRDefault="00BC171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Pr="00C4699C" w:rsidRDefault="00BC171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C1716" w:rsidRPr="00C4699C" w:rsidRDefault="00BC171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April 20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BC1716" w:rsidRPr="00C4699C" w:rsidRDefault="00BC171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BC1716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C1716" w:rsidSect="00BC1716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BC1716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C1716" w:rsidSect="00BC1716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2</w:t>
      </w:r>
      <w:r w:rsidRPr="00072A3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-</w:t>
      </w:r>
      <w:proofErr w:type="gramStart"/>
      <w:r w:rsidRPr="00072A3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9606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072A3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Emma</w:t>
      </w:r>
      <w:proofErr w:type="gramEnd"/>
      <w:r w:rsidRPr="00072A3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Lomax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072A3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bookmarkEnd w:id="0"/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Emm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Lomax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330 Fleetwood Street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Coatesvil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19320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72A30">
        <w:rPr>
          <w:rFonts w:ascii="Microsoft Sans Serif" w:hAnsi="Microsoft Sans Serif" w:cs="Microsoft Sans Serif"/>
          <w:b/>
          <w:caps/>
          <w:noProof/>
          <w:szCs w:val="24"/>
        </w:rPr>
        <w:t>(610) 470-5668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Benjamin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Shechtma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Dana Pirone Carosella Esquire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620 Freedom Business Center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Suite 200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King of Pruss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19406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72A30">
        <w:rPr>
          <w:rFonts w:ascii="Microsoft Sans Serif" w:hAnsi="Microsoft Sans Serif" w:cs="Microsoft Sans Serif"/>
          <w:b/>
          <w:caps/>
          <w:noProof/>
          <w:szCs w:val="24"/>
        </w:rPr>
        <w:t>(610) 205-6056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  <w:r w:rsidRPr="00072A30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72A30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BC1716" w:rsidRDefault="00BC1716" w:rsidP="00BC1716">
      <w:pPr>
        <w:rPr>
          <w:rFonts w:ascii="Microsoft Sans Serif" w:hAnsi="Microsoft Sans Serif" w:cs="Microsoft Sans Serif"/>
          <w:b/>
          <w:caps/>
          <w:szCs w:val="24"/>
        </w:rPr>
        <w:sectPr w:rsidR="00BC1716" w:rsidSect="00CD2C2D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072A30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BC1716" w:rsidRPr="00057980" w:rsidRDefault="00BC1716" w:rsidP="00BC1716">
      <w:pPr>
        <w:rPr>
          <w:rFonts w:ascii="Microsoft Sans Serif" w:hAnsi="Microsoft Sans Serif" w:cs="Microsoft Sans Serif"/>
          <w:caps/>
          <w:szCs w:val="24"/>
        </w:rPr>
      </w:pPr>
    </w:p>
    <w:p w:rsidR="00BC1716" w:rsidRPr="00C4699C" w:rsidRDefault="00BC1716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BC1716" w:rsidRPr="00C4699C" w:rsidSect="00CD2C2D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95" w:rsidRDefault="00251895">
      <w:r>
        <w:separator/>
      </w:r>
    </w:p>
  </w:endnote>
  <w:endnote w:type="continuationSeparator" w:id="0">
    <w:p w:rsidR="00251895" w:rsidRDefault="0025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6" w:rsidRDefault="00BC17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C1716" w:rsidRDefault="00BC1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6" w:rsidRPr="00C967F5" w:rsidRDefault="00BC171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C1716" w:rsidRDefault="00BC171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BC1716" w:rsidRPr="00C967F5" w:rsidRDefault="00BC171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28060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95" w:rsidRDefault="00251895">
      <w:r>
        <w:separator/>
      </w:r>
    </w:p>
  </w:footnote>
  <w:footnote w:type="continuationSeparator" w:id="0">
    <w:p w:rsidR="00251895" w:rsidRDefault="00251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51895"/>
    <w:rsid w:val="0028060D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BC1716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F7DF-DA7E-4A4E-86B9-6440A62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307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06-10-13T13:48:00Z</cp:lastPrinted>
  <dcterms:created xsi:type="dcterms:W3CDTF">2012-04-20T18:05:00Z</dcterms:created>
  <dcterms:modified xsi:type="dcterms:W3CDTF">2012-04-20T18:08:00Z</dcterms:modified>
</cp:coreProperties>
</file>